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76F2" w14:textId="1E7B0ADA" w:rsidR="00581CD1" w:rsidRDefault="00CA7CFB" w:rsidP="00CA7CFB">
      <w:pPr>
        <w:jc w:val="center"/>
        <w:rPr>
          <w:b/>
          <w:bCs/>
          <w:u w:val="single"/>
        </w:rPr>
      </w:pPr>
      <w:bookmarkStart w:id="0" w:name="_GoBack"/>
      <w:bookmarkEnd w:id="0"/>
      <w:r>
        <w:rPr>
          <w:b/>
          <w:bCs/>
          <w:u w:val="single"/>
        </w:rPr>
        <w:t>Cassidy Grimm Memorial Bursary</w:t>
      </w:r>
    </w:p>
    <w:p w14:paraId="1E28B14B" w14:textId="7083B803" w:rsidR="00875D6E" w:rsidRPr="00A66107" w:rsidRDefault="00875D6E" w:rsidP="00CA7CFB">
      <w:pPr>
        <w:jc w:val="center"/>
        <w:rPr>
          <w:b/>
          <w:bCs/>
        </w:rPr>
      </w:pPr>
      <w:r w:rsidRPr="00A66107">
        <w:rPr>
          <w:b/>
          <w:bCs/>
        </w:rPr>
        <w:t xml:space="preserve">$500 awarded in June of each year to one </w:t>
      </w:r>
      <w:r w:rsidR="00A66107" w:rsidRPr="00A66107">
        <w:rPr>
          <w:b/>
          <w:bCs/>
        </w:rPr>
        <w:t>recipient</w:t>
      </w:r>
      <w:r w:rsidR="00A66107">
        <w:rPr>
          <w:b/>
          <w:bCs/>
        </w:rPr>
        <w:t>.</w:t>
      </w:r>
    </w:p>
    <w:p w14:paraId="46FC9458" w14:textId="1969BC1E" w:rsidR="00A66107" w:rsidRPr="00A66107" w:rsidRDefault="00A66107" w:rsidP="00CA7CFB">
      <w:pPr>
        <w:jc w:val="center"/>
        <w:rPr>
          <w:b/>
          <w:bCs/>
        </w:rPr>
      </w:pPr>
      <w:r w:rsidRPr="00A66107">
        <w:rPr>
          <w:b/>
          <w:bCs/>
        </w:rPr>
        <w:t>Applications accepted February 1 -</w:t>
      </w:r>
      <w:r w:rsidR="00B30857">
        <w:rPr>
          <w:b/>
          <w:bCs/>
        </w:rPr>
        <w:t xml:space="preserve"> </w:t>
      </w:r>
      <w:r w:rsidRPr="00A66107">
        <w:rPr>
          <w:b/>
          <w:bCs/>
        </w:rPr>
        <w:t>May 15 each year</w:t>
      </w:r>
      <w:r>
        <w:rPr>
          <w:b/>
          <w:bCs/>
        </w:rPr>
        <w:t>.</w:t>
      </w:r>
    </w:p>
    <w:p w14:paraId="4C4C2FB5" w14:textId="77777777" w:rsidR="00875D6E" w:rsidRDefault="00875D6E" w:rsidP="00CA7CFB">
      <w:pPr>
        <w:jc w:val="both"/>
      </w:pPr>
    </w:p>
    <w:p w14:paraId="0803FF0C" w14:textId="25A6B3BC" w:rsidR="00CA7CFB" w:rsidRDefault="00CA7CFB" w:rsidP="00CA7CFB">
      <w:pPr>
        <w:jc w:val="both"/>
      </w:pPr>
      <w:r>
        <w:t xml:space="preserve">Cassidy tragically lost her life on August 23, 2023. Cassidy </w:t>
      </w:r>
      <w:r w:rsidR="00875D6E">
        <w:t xml:space="preserve">had </w:t>
      </w:r>
      <w:r>
        <w:t>recently graduated with her Bachelor of Education in April 2023 and had planned to work as a substitute for at least one year with the Chinook School Division.  Her goal was to work in a rural school and teach grades 5-7.  She had a passion for this age group as they were</w:t>
      </w:r>
      <w:r w:rsidR="00875D6E">
        <w:t>,</w:t>
      </w:r>
      <w:r>
        <w:t xml:space="preserve"> in her opinion</w:t>
      </w:r>
      <w:r w:rsidR="00875D6E">
        <w:t>,</w:t>
      </w:r>
      <w:r>
        <w:t xml:space="preserve"> on the edge between child and teen and </w:t>
      </w:r>
      <w:r w:rsidR="00875D6E">
        <w:t xml:space="preserve">trying to figure out who they are. They are </w:t>
      </w:r>
      <w:r>
        <w:t xml:space="preserve">in need of support and encouragement during what can often be a challenging time for them.  She felt a connection to this age group and was passionate about not only teaching but building into their lives.  Even during her </w:t>
      </w:r>
      <w:r w:rsidR="00C62EBF">
        <w:t>internship,</w:t>
      </w:r>
      <w:r>
        <w:t xml:space="preserve"> she attended out of school sport events that her </w:t>
      </w:r>
      <w:r w:rsidR="00C62EBF">
        <w:t>students</w:t>
      </w:r>
      <w:r>
        <w:t xml:space="preserve"> were a</w:t>
      </w:r>
      <w:r w:rsidR="00C1627A">
        <w:t xml:space="preserve"> </w:t>
      </w:r>
      <w:r>
        <w:t>part of. It was important to her to build into her students as much as possible.  Teaching in a rural setting was another one of her goals as she felt that our rural schools often d</w:t>
      </w:r>
      <w:r w:rsidR="00C62EBF">
        <w:t>o</w:t>
      </w:r>
      <w:r>
        <w:t xml:space="preserve"> not have all that </w:t>
      </w:r>
      <w:r w:rsidR="00C62EBF">
        <w:t>is</w:t>
      </w:r>
      <w:r>
        <w:t xml:space="preserve"> </w:t>
      </w:r>
      <w:r w:rsidR="00BF0C28">
        <w:t>needed,</w:t>
      </w:r>
      <w:r>
        <w:t xml:space="preserve"> and it was her goal to work hard to be the best teacher she could to best support her students. She also liked the idea of being in a smaller setting where she could continue to be engaged with her students even after they left her classroom. </w:t>
      </w:r>
      <w:r w:rsidR="00DF7E00">
        <w:t xml:space="preserve">Cassidy was an excellent student who worked hard and achieved very high grades. She graduated from the University of Regina with great distinction. She was incredibly gifted but also knew how to dedicate herself to her studies and work hard. </w:t>
      </w:r>
    </w:p>
    <w:p w14:paraId="06401A4D" w14:textId="623D7F6F" w:rsidR="00DF7E00" w:rsidRDefault="00CA7CFB" w:rsidP="00CA7CFB">
      <w:pPr>
        <w:jc w:val="both"/>
      </w:pPr>
      <w:r>
        <w:t xml:space="preserve">One of Cassidy’s passions was her faith in God. She was always continuing to grow in her understanding of who God </w:t>
      </w:r>
      <w:r w:rsidR="00B30857">
        <w:t>is</w:t>
      </w:r>
      <w:r>
        <w:t xml:space="preserve"> and she had a desire to help others know Him too.  She spent </w:t>
      </w:r>
      <w:r w:rsidR="007E3AC5">
        <w:t>7</w:t>
      </w:r>
      <w:r>
        <w:t xml:space="preserve"> summers working at West Bank Bible Camp which provided her the opportunity to share her faith and build into the lives of children</w:t>
      </w:r>
      <w:r w:rsidR="00C62EBF">
        <w:t xml:space="preserve"> as well as her peers</w:t>
      </w:r>
      <w:r>
        <w:t xml:space="preserve">.  </w:t>
      </w:r>
      <w:r w:rsidR="00DF7E00">
        <w:t xml:space="preserve">She attended </w:t>
      </w:r>
      <w:r w:rsidR="007E3AC5">
        <w:t xml:space="preserve">Thrive Discipleship School for one year and not only deepened her understanding of her faith but had many </w:t>
      </w:r>
      <w:r w:rsidR="00C62EBF">
        <w:t>opportunities</w:t>
      </w:r>
      <w:r w:rsidR="007E3AC5">
        <w:t xml:space="preserve"> to serve those less fortunate than her</w:t>
      </w:r>
      <w:r w:rsidR="00C62EBF">
        <w:t>,</w:t>
      </w:r>
      <w:r w:rsidR="007E3AC5">
        <w:t xml:space="preserve"> especially in the inner city of Saskatoon.  She then attended Briercrest </w:t>
      </w:r>
      <w:r w:rsidR="00C62EBF">
        <w:t>College</w:t>
      </w:r>
      <w:r w:rsidR="007E3AC5">
        <w:t xml:space="preserve"> for her first year of her</w:t>
      </w:r>
      <w:r w:rsidR="00C62EBF">
        <w:t xml:space="preserve"> E</w:t>
      </w:r>
      <w:r w:rsidR="00A774A1">
        <w:t xml:space="preserve">ducation degree. Then she transferred for her final 3 years at the University of Regina.  Although she enjoyed many of her classes the one that surprised her the most was her Cree language courses. She did not think she would do well learning a new language but thoroughly enjoyed learning and practicing it with her classmates. She </w:t>
      </w:r>
      <w:r w:rsidR="00C62EBF">
        <w:t>thrived</w:t>
      </w:r>
      <w:r w:rsidR="00A774A1">
        <w:t xml:space="preserve"> on this new adventurous challenge.</w:t>
      </w:r>
      <w:r w:rsidR="007E3AC5">
        <w:t xml:space="preserve"> </w:t>
      </w:r>
      <w:r>
        <w:t xml:space="preserve">She enjoyed playing soccer both in Swift Current as well as briefly at Briercrest College.  </w:t>
      </w:r>
      <w:r w:rsidR="00DF7E00">
        <w:t>Family and friend</w:t>
      </w:r>
      <w:r w:rsidR="00A774A1">
        <w:t xml:space="preserve">s </w:t>
      </w:r>
      <w:r w:rsidR="00DF7E00">
        <w:t>were incredibly important to her. Cassidy always had time to lend a hand or a listening ear with some gentl</w:t>
      </w:r>
      <w:r w:rsidR="00A774A1">
        <w:t>e</w:t>
      </w:r>
      <w:r w:rsidR="00DF7E00">
        <w:t xml:space="preserve"> advice.  She struggled with social anxiety</w:t>
      </w:r>
      <w:r w:rsidR="00C62EBF">
        <w:t>, and</w:t>
      </w:r>
      <w:r w:rsidR="00DF7E00">
        <w:t xml:space="preserve"> working with people took a lot out of her but she still made time to support and build into the lives of so many.  When you got to know </w:t>
      </w:r>
      <w:r w:rsidR="00C62EBF">
        <w:t>her,</w:t>
      </w:r>
      <w:r w:rsidR="00DF7E00">
        <w:t xml:space="preserve"> you discovered she was fun, goofy, kind, trustworthy, loving and will forever be deeply missed.</w:t>
      </w:r>
    </w:p>
    <w:p w14:paraId="3257749B" w14:textId="410513D8" w:rsidR="005E1AE1" w:rsidRDefault="00DF7E00" w:rsidP="00CA7CFB">
      <w:pPr>
        <w:jc w:val="both"/>
      </w:pPr>
      <w:r>
        <w:t xml:space="preserve">To qualify for her </w:t>
      </w:r>
      <w:r w:rsidR="00C62EBF">
        <w:t>bursary,</w:t>
      </w:r>
      <w:r>
        <w:t xml:space="preserve"> we ask that you submit a brief essay describing why you are going into Education and what your passion for teaching focuses on.  We would also like a brief bio describing who you are and what makes you, you.  A short explanation as to why you are applying for this particular bursary and in brief your financial need.</w:t>
      </w:r>
      <w:r w:rsidR="005E1AE1">
        <w:t xml:space="preserve"> You need to be a Saskatchewan resident accepted into or already attending a post secondary school </w:t>
      </w:r>
      <w:r w:rsidR="00A66107">
        <w:t xml:space="preserve">in Saskatchewan </w:t>
      </w:r>
      <w:r w:rsidR="005E1AE1">
        <w:t xml:space="preserve">for the purpose of achieving a </w:t>
      </w:r>
      <w:r w:rsidR="00C62EBF">
        <w:t>Bachelor of Education</w:t>
      </w:r>
      <w:r w:rsidR="005E1AE1">
        <w:t xml:space="preserve"> Degree.</w:t>
      </w:r>
      <w:r w:rsidR="00A66107">
        <w:t xml:space="preserve"> </w:t>
      </w:r>
      <w:r w:rsidR="00816628">
        <w:t xml:space="preserve">Please include your name, age, contact information, proof of enrollment as well as 2 letters of reference. </w:t>
      </w:r>
      <w:r w:rsidR="00220C91">
        <w:t>Applications can be sent to:</w:t>
      </w:r>
    </w:p>
    <w:p w14:paraId="3173B88E" w14:textId="3BB68A4F" w:rsidR="00220C91" w:rsidRDefault="00220C91" w:rsidP="00220C91">
      <w:pPr>
        <w:spacing w:after="0" w:line="240" w:lineRule="auto"/>
        <w:jc w:val="both"/>
      </w:pPr>
      <w:r>
        <w:t>Cassidy Grimm Memorial Bursary</w:t>
      </w:r>
    </w:p>
    <w:p w14:paraId="399EA79B" w14:textId="79BCDFD9" w:rsidR="00220C91" w:rsidRDefault="00220C91" w:rsidP="00220C91">
      <w:pPr>
        <w:spacing w:after="0" w:line="240" w:lineRule="auto"/>
        <w:jc w:val="both"/>
      </w:pPr>
      <w:r>
        <w:t>Box 215</w:t>
      </w:r>
    </w:p>
    <w:p w14:paraId="434B8749" w14:textId="0578285F" w:rsidR="00220C91" w:rsidRDefault="00220C91" w:rsidP="00220C91">
      <w:pPr>
        <w:spacing w:after="0" w:line="240" w:lineRule="auto"/>
        <w:jc w:val="both"/>
      </w:pPr>
      <w:r>
        <w:t>Hodgeville, SK</w:t>
      </w:r>
      <w:r w:rsidR="00871193">
        <w:t xml:space="preserve"> </w:t>
      </w:r>
      <w:r>
        <w:t>S0H2B0</w:t>
      </w:r>
    </w:p>
    <w:p w14:paraId="55F887DB" w14:textId="2BB0BAB2" w:rsidR="00220C91" w:rsidRDefault="00220C91" w:rsidP="00220C91">
      <w:pPr>
        <w:spacing w:after="0" w:line="240" w:lineRule="auto"/>
        <w:jc w:val="both"/>
      </w:pPr>
      <w:r>
        <w:t>Or</w:t>
      </w:r>
    </w:p>
    <w:p w14:paraId="3087345E" w14:textId="7BB06AFE" w:rsidR="00220C91" w:rsidRDefault="00891D3B" w:rsidP="00220C91">
      <w:pPr>
        <w:spacing w:after="0" w:line="240" w:lineRule="auto"/>
        <w:jc w:val="both"/>
      </w:pPr>
      <w:hyperlink r:id="rId8" w:history="1">
        <w:r w:rsidR="00220C91" w:rsidRPr="00BF0D66">
          <w:rPr>
            <w:rStyle w:val="Hyperlink"/>
          </w:rPr>
          <w:t>cassidygrimm-memorialbursary@sasktel.net</w:t>
        </w:r>
      </w:hyperlink>
    </w:p>
    <w:p w14:paraId="728E00C5" w14:textId="77777777" w:rsidR="00220C91" w:rsidRDefault="00220C91" w:rsidP="00220C91">
      <w:pPr>
        <w:spacing w:after="0" w:line="240" w:lineRule="auto"/>
        <w:jc w:val="both"/>
      </w:pPr>
    </w:p>
    <w:p w14:paraId="61EA8AA9" w14:textId="41272F8C" w:rsidR="00CA7CFB" w:rsidRPr="00CA7CFB" w:rsidRDefault="005E1AE1" w:rsidP="00CA7CFB">
      <w:pPr>
        <w:jc w:val="both"/>
      </w:pPr>
      <w:r>
        <w:t xml:space="preserve">We thank you in advance for your application but only the person chosen will be contacted. Please accept our thanks for applying to receive Cassidy’s Memorial Bursary. </w:t>
      </w:r>
      <w:r w:rsidR="00CA7CFB">
        <w:t xml:space="preserve"> </w:t>
      </w:r>
    </w:p>
    <w:sectPr w:rsidR="00CA7CFB" w:rsidRPr="00CA7CFB" w:rsidSect="00F71C2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FB"/>
    <w:rsid w:val="000C13B6"/>
    <w:rsid w:val="001435B2"/>
    <w:rsid w:val="00220C91"/>
    <w:rsid w:val="002E5FB4"/>
    <w:rsid w:val="00302C5C"/>
    <w:rsid w:val="00386BFE"/>
    <w:rsid w:val="00581CD1"/>
    <w:rsid w:val="005A16F4"/>
    <w:rsid w:val="005E1AE1"/>
    <w:rsid w:val="007E3AC5"/>
    <w:rsid w:val="00816628"/>
    <w:rsid w:val="00871193"/>
    <w:rsid w:val="00875D6E"/>
    <w:rsid w:val="00891D3B"/>
    <w:rsid w:val="00A66107"/>
    <w:rsid w:val="00A774A1"/>
    <w:rsid w:val="00B30857"/>
    <w:rsid w:val="00BF0C28"/>
    <w:rsid w:val="00C1627A"/>
    <w:rsid w:val="00C62EBF"/>
    <w:rsid w:val="00CA7CFB"/>
    <w:rsid w:val="00DB405E"/>
    <w:rsid w:val="00DF7E00"/>
    <w:rsid w:val="00F71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3336"/>
  <w15:chartTrackingRefBased/>
  <w15:docId w15:val="{E78B87FC-A20B-41A2-9A61-4E432605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C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C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C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C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C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C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C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C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CFB"/>
    <w:rPr>
      <w:rFonts w:eastAsiaTheme="majorEastAsia" w:cstheme="majorBidi"/>
      <w:color w:val="272727" w:themeColor="text1" w:themeTint="D8"/>
    </w:rPr>
  </w:style>
  <w:style w:type="paragraph" w:styleId="Title">
    <w:name w:val="Title"/>
    <w:basedOn w:val="Normal"/>
    <w:next w:val="Normal"/>
    <w:link w:val="TitleChar"/>
    <w:uiPriority w:val="10"/>
    <w:qFormat/>
    <w:rsid w:val="00CA7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CFB"/>
    <w:pPr>
      <w:spacing w:before="160"/>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rPr>
  </w:style>
  <w:style w:type="paragraph" w:styleId="ListParagraph">
    <w:name w:val="List Paragraph"/>
    <w:basedOn w:val="Normal"/>
    <w:uiPriority w:val="34"/>
    <w:qFormat/>
    <w:rsid w:val="00CA7CFB"/>
    <w:pPr>
      <w:ind w:left="720"/>
      <w:contextualSpacing/>
    </w:pPr>
  </w:style>
  <w:style w:type="character" w:styleId="IntenseEmphasis">
    <w:name w:val="Intense Emphasis"/>
    <w:basedOn w:val="DefaultParagraphFont"/>
    <w:uiPriority w:val="21"/>
    <w:qFormat/>
    <w:rsid w:val="00CA7CFB"/>
    <w:rPr>
      <w:i/>
      <w:iCs/>
      <w:color w:val="0F4761" w:themeColor="accent1" w:themeShade="BF"/>
    </w:rPr>
  </w:style>
  <w:style w:type="paragraph" w:styleId="IntenseQuote">
    <w:name w:val="Intense Quote"/>
    <w:basedOn w:val="Normal"/>
    <w:next w:val="Normal"/>
    <w:link w:val="IntenseQuoteChar"/>
    <w:uiPriority w:val="30"/>
    <w:qFormat/>
    <w:rsid w:val="00CA7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CFB"/>
    <w:rPr>
      <w:i/>
      <w:iCs/>
      <w:color w:val="0F4761" w:themeColor="accent1" w:themeShade="BF"/>
    </w:rPr>
  </w:style>
  <w:style w:type="character" w:styleId="IntenseReference">
    <w:name w:val="Intense Reference"/>
    <w:basedOn w:val="DefaultParagraphFont"/>
    <w:uiPriority w:val="32"/>
    <w:qFormat/>
    <w:rsid w:val="00CA7CFB"/>
    <w:rPr>
      <w:b/>
      <w:bCs/>
      <w:smallCaps/>
      <w:color w:val="0F4761" w:themeColor="accent1" w:themeShade="BF"/>
      <w:spacing w:val="5"/>
    </w:rPr>
  </w:style>
  <w:style w:type="character" w:styleId="Hyperlink">
    <w:name w:val="Hyperlink"/>
    <w:basedOn w:val="DefaultParagraphFont"/>
    <w:uiPriority w:val="99"/>
    <w:unhideWhenUsed/>
    <w:rsid w:val="00220C91"/>
    <w:rPr>
      <w:color w:val="467886" w:themeColor="hyperlink"/>
      <w:u w:val="single"/>
    </w:rPr>
  </w:style>
  <w:style w:type="character" w:styleId="UnresolvedMention">
    <w:name w:val="Unresolved Mention"/>
    <w:basedOn w:val="DefaultParagraphFont"/>
    <w:uiPriority w:val="99"/>
    <w:semiHidden/>
    <w:unhideWhenUsed/>
    <w:rsid w:val="00220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idygrimm-memorialbursary@sasktel.ne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596E672D87E44B98BFBDEDE4D16E9" ma:contentTypeVersion="17" ma:contentTypeDescription="Create a new document." ma:contentTypeScope="" ma:versionID="465f408d6217fb97ba9b848d8a2f5000">
  <xsd:schema xmlns:xsd="http://www.w3.org/2001/XMLSchema" xmlns:xs="http://www.w3.org/2001/XMLSchema" xmlns:p="http://schemas.microsoft.com/office/2006/metadata/properties" xmlns:ns3="5f6c077d-36d5-4875-9ed3-c291884bd3ba" xmlns:ns4="ff3d20d9-ffec-473e-9829-37d2f11660ff" targetNamespace="http://schemas.microsoft.com/office/2006/metadata/properties" ma:root="true" ma:fieldsID="b32f08bdc5ba16ed4a4e9cb9ea5c169c" ns3:_="" ns4:_="">
    <xsd:import namespace="5f6c077d-36d5-4875-9ed3-c291884bd3ba"/>
    <xsd:import namespace="ff3d20d9-ffec-473e-9829-37d2f11660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c077d-36d5-4875-9ed3-c291884bd3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20d9-ffec-473e-9829-37d2f11660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3d20d9-ffec-473e-9829-37d2f11660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C1AE-8AA0-4569-B39B-6B149E6ED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c077d-36d5-4875-9ed3-c291884bd3ba"/>
    <ds:schemaRef ds:uri="ff3d20d9-ffec-473e-9829-37d2f1166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8F673-965F-460A-A275-2B5074F502B8}">
  <ds:schemaRefs>
    <ds:schemaRef ds:uri="http://schemas.microsoft.com/sharepoint/v3/contenttype/forms"/>
  </ds:schemaRefs>
</ds:datastoreItem>
</file>

<file path=customXml/itemProps3.xml><?xml version="1.0" encoding="utf-8"?>
<ds:datastoreItem xmlns:ds="http://schemas.openxmlformats.org/officeDocument/2006/customXml" ds:itemID="{3E19AC3A-3BDE-4147-9902-8A2E0337C456}">
  <ds:schemaRefs>
    <ds:schemaRef ds:uri="http://schemas.microsoft.com/office/2006/documentManagement/types"/>
    <ds:schemaRef ds:uri="http://purl.org/dc/terms/"/>
    <ds:schemaRef ds:uri="ff3d20d9-ffec-473e-9829-37d2f11660ff"/>
    <ds:schemaRef ds:uri="http://www.w3.org/XML/1998/namespace"/>
    <ds:schemaRef ds:uri="http://schemas.openxmlformats.org/package/2006/metadata/core-properties"/>
    <ds:schemaRef ds:uri="http://purl.org/dc/dcmitype/"/>
    <ds:schemaRef ds:uri="http://schemas.microsoft.com/office/infopath/2007/PartnerControls"/>
    <ds:schemaRef ds:uri="5f6c077d-36d5-4875-9ed3-c291884bd3b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996C5F5-E797-4002-848C-BD7FC36F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Grimm</dc:creator>
  <cp:keywords/>
  <dc:description/>
  <cp:lastModifiedBy>Loretta Morhart</cp:lastModifiedBy>
  <cp:revision>2</cp:revision>
  <dcterms:created xsi:type="dcterms:W3CDTF">2024-03-21T19:53:00Z</dcterms:created>
  <dcterms:modified xsi:type="dcterms:W3CDTF">2024-03-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596E672D87E44B98BFBDEDE4D16E9</vt:lpwstr>
  </property>
</Properties>
</file>